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40" w:rsidRPr="00635E20" w:rsidRDefault="00524A40" w:rsidP="00140787">
      <w:pPr>
        <w:pStyle w:val="A-BH"/>
      </w:pPr>
      <w:r w:rsidRPr="00635E20">
        <w:t>Interviewing a Married Couple</w:t>
      </w:r>
    </w:p>
    <w:p w:rsidR="00524A40" w:rsidRPr="00635E20" w:rsidRDefault="00524A40" w:rsidP="00524A40">
      <w:pPr>
        <w:rPr>
          <w:rFonts w:ascii="Book Antiqua" w:hAnsi="Book Antiqua"/>
          <w:szCs w:val="24"/>
        </w:rPr>
      </w:pPr>
    </w:p>
    <w:p w:rsidR="007A7C85" w:rsidRPr="00140787" w:rsidRDefault="00C2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36"/>
          <w:szCs w:val="36"/>
        </w:rPr>
      </w:pPr>
      <w:r w:rsidRPr="00140787">
        <w:rPr>
          <w:rFonts w:ascii="Arial" w:hAnsi="Arial" w:cs="Arial"/>
          <w:b/>
          <w:sz w:val="36"/>
          <w:szCs w:val="36"/>
        </w:rPr>
        <w:t>Guidelines for Conducting the Interview</w:t>
      </w:r>
    </w:p>
    <w:p w:rsidR="007A7C85" w:rsidRPr="00140787" w:rsidRDefault="00140787" w:rsidP="0014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spacing w:after="120"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524A40" w:rsidRPr="00140787">
        <w:rPr>
          <w:rFonts w:ascii="Arial" w:hAnsi="Arial" w:cs="Arial"/>
          <w:sz w:val="20"/>
        </w:rPr>
        <w:t>•</w:t>
      </w:r>
      <w:r w:rsidR="00524A40" w:rsidRPr="00140787">
        <w:rPr>
          <w:rFonts w:ascii="Arial" w:hAnsi="Arial" w:cs="Arial"/>
          <w:sz w:val="20"/>
        </w:rPr>
        <w:tab/>
        <w:t>Invite a married couple that you admire to take part in an interview, giving them several choices of times for the interview.</w:t>
      </w:r>
    </w:p>
    <w:p w:rsidR="007A7C85" w:rsidRPr="00140787" w:rsidRDefault="00140787" w:rsidP="0014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spacing w:after="120"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140787">
        <w:rPr>
          <w:rFonts w:ascii="Arial" w:hAnsi="Arial" w:cs="Arial"/>
          <w:sz w:val="20"/>
        </w:rPr>
        <w:t>•</w:t>
      </w:r>
      <w:r w:rsidRPr="00140787">
        <w:rPr>
          <w:rFonts w:ascii="Arial" w:hAnsi="Arial" w:cs="Arial"/>
          <w:sz w:val="20"/>
        </w:rPr>
        <w:tab/>
      </w:r>
      <w:r w:rsidR="00524A40" w:rsidRPr="00140787">
        <w:rPr>
          <w:rFonts w:ascii="Arial" w:hAnsi="Arial" w:cs="Arial"/>
          <w:sz w:val="20"/>
        </w:rPr>
        <w:t>Conduct the interview as though you were a news reporter. You are trying to learn what the married couple thinks. Be friendly, but avoid giving your opinions.</w:t>
      </w:r>
    </w:p>
    <w:p w:rsidR="007A7C85" w:rsidRPr="00140787" w:rsidRDefault="00140787" w:rsidP="0014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spacing w:after="120"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140787">
        <w:rPr>
          <w:rFonts w:ascii="Arial" w:hAnsi="Arial" w:cs="Arial"/>
          <w:sz w:val="20"/>
        </w:rPr>
        <w:t>•</w:t>
      </w:r>
      <w:r w:rsidRPr="00140787">
        <w:rPr>
          <w:rFonts w:ascii="Arial" w:hAnsi="Arial" w:cs="Arial"/>
          <w:sz w:val="20"/>
        </w:rPr>
        <w:tab/>
      </w:r>
      <w:r w:rsidR="00524A40" w:rsidRPr="00140787">
        <w:rPr>
          <w:rFonts w:ascii="Arial" w:hAnsi="Arial" w:cs="Arial"/>
          <w:sz w:val="20"/>
        </w:rPr>
        <w:t xml:space="preserve">Decide in advance whether you will take notes during the interview or write a </w:t>
      </w:r>
      <w:r w:rsidR="006239FA" w:rsidRPr="00140787">
        <w:rPr>
          <w:rFonts w:ascii="Arial" w:hAnsi="Arial" w:cs="Arial"/>
          <w:sz w:val="20"/>
        </w:rPr>
        <w:t>“</w:t>
      </w:r>
      <w:r w:rsidR="00524A40" w:rsidRPr="00140787">
        <w:rPr>
          <w:rFonts w:ascii="Arial" w:hAnsi="Arial" w:cs="Arial"/>
          <w:sz w:val="20"/>
        </w:rPr>
        <w:t>verbatim</w:t>
      </w:r>
      <w:r w:rsidR="006239FA" w:rsidRPr="00140787">
        <w:rPr>
          <w:rFonts w:ascii="Arial" w:hAnsi="Arial" w:cs="Arial"/>
          <w:sz w:val="20"/>
        </w:rPr>
        <w:t>”</w:t>
      </w:r>
      <w:r w:rsidR="00524A40" w:rsidRPr="00140787">
        <w:rPr>
          <w:rFonts w:ascii="Arial" w:hAnsi="Arial" w:cs="Arial"/>
          <w:sz w:val="20"/>
        </w:rPr>
        <w:t xml:space="preserve"> of the couple’s comments </w:t>
      </w:r>
      <w:r w:rsidR="00C236DB" w:rsidRPr="00140787">
        <w:rPr>
          <w:rFonts w:ascii="Arial" w:hAnsi="Arial" w:cs="Arial"/>
          <w:sz w:val="20"/>
        </w:rPr>
        <w:t>immediately</w:t>
      </w:r>
      <w:r w:rsidR="00524A40" w:rsidRPr="00140787">
        <w:rPr>
          <w:rFonts w:ascii="Arial" w:hAnsi="Arial" w:cs="Arial"/>
          <w:sz w:val="20"/>
        </w:rPr>
        <w:t xml:space="preserve"> after the interview. It is usually better to take some notes unless you are confident that you can accurately remember the entire interview.</w:t>
      </w:r>
    </w:p>
    <w:p w:rsidR="007A7C85" w:rsidRPr="00140787" w:rsidRDefault="00140787" w:rsidP="0014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spacing w:after="120"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140787">
        <w:rPr>
          <w:rFonts w:ascii="Arial" w:hAnsi="Arial" w:cs="Arial"/>
          <w:sz w:val="20"/>
        </w:rPr>
        <w:t>•</w:t>
      </w:r>
      <w:r w:rsidRPr="00140787">
        <w:rPr>
          <w:rFonts w:ascii="Arial" w:hAnsi="Arial" w:cs="Arial"/>
          <w:sz w:val="20"/>
        </w:rPr>
        <w:tab/>
      </w:r>
      <w:r w:rsidR="00524A40" w:rsidRPr="00140787">
        <w:rPr>
          <w:rFonts w:ascii="Arial" w:hAnsi="Arial" w:cs="Arial"/>
          <w:sz w:val="20"/>
        </w:rPr>
        <w:t xml:space="preserve">Prepare for the interview. Reflect in advance about the things you already know about this couple. </w:t>
      </w:r>
      <w:r w:rsidR="001F0ED1">
        <w:rPr>
          <w:rFonts w:ascii="Arial" w:hAnsi="Arial" w:cs="Arial"/>
          <w:sz w:val="20"/>
        </w:rPr>
        <w:br/>
      </w:r>
      <w:r w:rsidR="00524A40" w:rsidRPr="00140787">
        <w:rPr>
          <w:rFonts w:ascii="Arial" w:hAnsi="Arial" w:cs="Arial"/>
          <w:sz w:val="20"/>
        </w:rPr>
        <w:t>If they feel more comfortable</w:t>
      </w:r>
      <w:r w:rsidR="006239FA" w:rsidRPr="00140787">
        <w:rPr>
          <w:rFonts w:ascii="Arial" w:hAnsi="Arial" w:cs="Arial"/>
          <w:sz w:val="20"/>
        </w:rPr>
        <w:t>,</w:t>
      </w:r>
      <w:r w:rsidR="00524A40" w:rsidRPr="00140787">
        <w:rPr>
          <w:rFonts w:ascii="Arial" w:hAnsi="Arial" w:cs="Arial"/>
          <w:sz w:val="20"/>
        </w:rPr>
        <w:t xml:space="preserve"> you will have a better interview.</w:t>
      </w:r>
    </w:p>
    <w:p w:rsidR="007A7C85" w:rsidRPr="00140787" w:rsidRDefault="00140787" w:rsidP="0014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spacing w:after="120"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140787">
        <w:rPr>
          <w:rFonts w:ascii="Arial" w:hAnsi="Arial" w:cs="Arial"/>
          <w:sz w:val="20"/>
        </w:rPr>
        <w:t>•</w:t>
      </w:r>
      <w:r w:rsidRPr="00140787">
        <w:rPr>
          <w:rFonts w:ascii="Arial" w:hAnsi="Arial" w:cs="Arial"/>
          <w:sz w:val="20"/>
        </w:rPr>
        <w:tab/>
      </w:r>
      <w:r w:rsidR="00524A40" w:rsidRPr="00140787">
        <w:rPr>
          <w:rFonts w:ascii="Arial" w:hAnsi="Arial" w:cs="Arial"/>
          <w:sz w:val="20"/>
        </w:rPr>
        <w:t>Advise the couple that they should feel free to answer only questions they feel comfortable answering.</w:t>
      </w:r>
    </w:p>
    <w:p w:rsidR="007A7C85" w:rsidRPr="00140787" w:rsidRDefault="00140787" w:rsidP="0014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spacing w:after="120"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140787">
        <w:rPr>
          <w:rFonts w:ascii="Arial" w:hAnsi="Arial" w:cs="Arial"/>
          <w:sz w:val="20"/>
        </w:rPr>
        <w:t>•</w:t>
      </w:r>
      <w:r w:rsidRPr="00140787">
        <w:rPr>
          <w:rFonts w:ascii="Arial" w:hAnsi="Arial" w:cs="Arial"/>
          <w:sz w:val="20"/>
        </w:rPr>
        <w:tab/>
      </w:r>
      <w:r w:rsidR="00524A40" w:rsidRPr="00140787">
        <w:rPr>
          <w:rFonts w:ascii="Arial" w:hAnsi="Arial" w:cs="Arial"/>
          <w:sz w:val="20"/>
        </w:rPr>
        <w:t>Begin with more general questions, and move toward the more personal or difficult questions.</w:t>
      </w:r>
    </w:p>
    <w:p w:rsidR="007A7C85" w:rsidRPr="00140787" w:rsidRDefault="00140787" w:rsidP="0014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spacing w:after="120"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140787">
        <w:rPr>
          <w:rFonts w:ascii="Arial" w:hAnsi="Arial" w:cs="Arial"/>
          <w:sz w:val="20"/>
        </w:rPr>
        <w:t>•</w:t>
      </w:r>
      <w:r w:rsidRPr="00140787">
        <w:rPr>
          <w:rFonts w:ascii="Arial" w:hAnsi="Arial" w:cs="Arial"/>
          <w:sz w:val="20"/>
        </w:rPr>
        <w:tab/>
      </w:r>
      <w:r w:rsidR="00524A40" w:rsidRPr="00140787">
        <w:rPr>
          <w:rFonts w:ascii="Arial" w:hAnsi="Arial" w:cs="Arial"/>
          <w:sz w:val="20"/>
        </w:rPr>
        <w:t>Ask only one question at a time.</w:t>
      </w:r>
    </w:p>
    <w:p w:rsidR="007A7C85" w:rsidRPr="00140787" w:rsidRDefault="00140787" w:rsidP="0014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spacing w:after="120"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140787">
        <w:rPr>
          <w:rFonts w:ascii="Arial" w:hAnsi="Arial" w:cs="Arial"/>
          <w:sz w:val="20"/>
        </w:rPr>
        <w:t>•</w:t>
      </w:r>
      <w:r w:rsidRPr="00140787">
        <w:rPr>
          <w:rFonts w:ascii="Arial" w:hAnsi="Arial" w:cs="Arial"/>
          <w:sz w:val="20"/>
        </w:rPr>
        <w:tab/>
      </w:r>
      <w:r w:rsidR="00524A40" w:rsidRPr="00140787">
        <w:rPr>
          <w:rFonts w:ascii="Arial" w:hAnsi="Arial" w:cs="Arial"/>
          <w:sz w:val="20"/>
        </w:rPr>
        <w:t>Always be conscious that the married couple has a story. Your interview will go better if your questions follow a pattern of “beginning, middle</w:t>
      </w:r>
      <w:r w:rsidR="006239FA" w:rsidRPr="00140787">
        <w:rPr>
          <w:rFonts w:ascii="Arial" w:hAnsi="Arial" w:cs="Arial"/>
          <w:sz w:val="20"/>
        </w:rPr>
        <w:t>,</w:t>
      </w:r>
      <w:r w:rsidR="00524A40" w:rsidRPr="00140787">
        <w:rPr>
          <w:rFonts w:ascii="Arial" w:hAnsi="Arial" w:cs="Arial"/>
          <w:sz w:val="20"/>
        </w:rPr>
        <w:t xml:space="preserve"> and end.”</w:t>
      </w:r>
    </w:p>
    <w:p w:rsidR="007A7C85" w:rsidRPr="00140787" w:rsidRDefault="00140787" w:rsidP="0014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spacing w:after="120"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140787">
        <w:rPr>
          <w:rFonts w:ascii="Arial" w:hAnsi="Arial" w:cs="Arial"/>
          <w:sz w:val="20"/>
        </w:rPr>
        <w:t>•</w:t>
      </w:r>
      <w:r w:rsidRPr="00140787">
        <w:rPr>
          <w:rFonts w:ascii="Arial" w:hAnsi="Arial" w:cs="Arial"/>
          <w:sz w:val="20"/>
        </w:rPr>
        <w:tab/>
      </w:r>
      <w:r w:rsidR="00524A40" w:rsidRPr="00140787">
        <w:rPr>
          <w:rFonts w:ascii="Arial" w:hAnsi="Arial" w:cs="Arial"/>
          <w:sz w:val="20"/>
        </w:rPr>
        <w:t>Thank the couple for allowing you to interview them.</w:t>
      </w:r>
    </w:p>
    <w:p w:rsidR="007A7C85" w:rsidRPr="00140787" w:rsidRDefault="00140787" w:rsidP="0014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spacing w:after="120"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140787">
        <w:rPr>
          <w:rFonts w:ascii="Arial" w:hAnsi="Arial" w:cs="Arial"/>
          <w:sz w:val="20"/>
        </w:rPr>
        <w:t>•</w:t>
      </w:r>
      <w:r w:rsidRPr="00140787">
        <w:rPr>
          <w:rFonts w:ascii="Arial" w:hAnsi="Arial" w:cs="Arial"/>
          <w:sz w:val="20"/>
        </w:rPr>
        <w:tab/>
      </w:r>
      <w:r w:rsidR="00524A40" w:rsidRPr="00140787">
        <w:rPr>
          <w:rFonts w:ascii="Arial" w:hAnsi="Arial" w:cs="Arial"/>
          <w:sz w:val="20"/>
        </w:rPr>
        <w:t>Immediately write down the interview or review your notes for accuracy. Make additions or corrections at this time.</w:t>
      </w:r>
    </w:p>
    <w:p w:rsidR="007A7C85" w:rsidRPr="00140787" w:rsidRDefault="00140787" w:rsidP="0014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spacing w:after="120"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140787">
        <w:rPr>
          <w:rFonts w:ascii="Arial" w:hAnsi="Arial" w:cs="Arial"/>
          <w:sz w:val="20"/>
        </w:rPr>
        <w:t>•</w:t>
      </w:r>
      <w:r w:rsidRPr="00140787">
        <w:rPr>
          <w:rFonts w:ascii="Arial" w:hAnsi="Arial" w:cs="Arial"/>
          <w:sz w:val="20"/>
        </w:rPr>
        <w:tab/>
      </w:r>
      <w:r w:rsidR="00524A40" w:rsidRPr="00140787">
        <w:rPr>
          <w:rFonts w:ascii="Arial" w:hAnsi="Arial" w:cs="Arial"/>
          <w:sz w:val="20"/>
        </w:rPr>
        <w:t>Be sure to include essential understandings from unit 4 in your report.</w:t>
      </w:r>
    </w:p>
    <w:p w:rsidR="007A7C85" w:rsidRPr="00140787" w:rsidRDefault="00C236DB" w:rsidP="00140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360" w:lineRule="auto"/>
        <w:rPr>
          <w:rFonts w:ascii="Arial" w:hAnsi="Arial" w:cs="Arial"/>
          <w:sz w:val="20"/>
        </w:rPr>
      </w:pPr>
      <w:r w:rsidRPr="00140787">
        <w:rPr>
          <w:rFonts w:ascii="Arial" w:hAnsi="Arial" w:cs="Arial"/>
          <w:i/>
          <w:sz w:val="20"/>
        </w:rPr>
        <w:t>Note:</w:t>
      </w:r>
      <w:r w:rsidR="00524A40" w:rsidRPr="00140787">
        <w:rPr>
          <w:rFonts w:ascii="Arial" w:hAnsi="Arial" w:cs="Arial"/>
          <w:sz w:val="20"/>
        </w:rPr>
        <w:t xml:space="preserve"> </w:t>
      </w:r>
      <w:r w:rsidR="006239FA" w:rsidRPr="00140787">
        <w:rPr>
          <w:rFonts w:ascii="Arial" w:hAnsi="Arial" w:cs="Arial"/>
          <w:sz w:val="20"/>
        </w:rPr>
        <w:t xml:space="preserve"> </w:t>
      </w:r>
      <w:r w:rsidR="00524A40" w:rsidRPr="00140787">
        <w:rPr>
          <w:rFonts w:ascii="Arial" w:hAnsi="Arial" w:cs="Arial"/>
          <w:sz w:val="20"/>
        </w:rPr>
        <w:t xml:space="preserve">You may want to share a draft of your report with the couple before finalizing it </w:t>
      </w:r>
      <w:r w:rsidR="006239FA" w:rsidRPr="00140787">
        <w:rPr>
          <w:rFonts w:ascii="Arial" w:hAnsi="Arial" w:cs="Arial"/>
          <w:sz w:val="20"/>
        </w:rPr>
        <w:t>to be sure</w:t>
      </w:r>
      <w:r w:rsidR="00524A40" w:rsidRPr="00140787">
        <w:rPr>
          <w:rFonts w:ascii="Arial" w:hAnsi="Arial" w:cs="Arial"/>
          <w:sz w:val="20"/>
        </w:rPr>
        <w:t xml:space="preserve"> you are </w:t>
      </w:r>
      <w:r w:rsidR="006239FA" w:rsidRPr="00140787">
        <w:rPr>
          <w:rFonts w:ascii="Arial" w:hAnsi="Arial" w:cs="Arial"/>
          <w:sz w:val="20"/>
        </w:rPr>
        <w:t xml:space="preserve">not </w:t>
      </w:r>
      <w:r w:rsidR="00524A40" w:rsidRPr="00140787">
        <w:rPr>
          <w:rFonts w:ascii="Arial" w:hAnsi="Arial" w:cs="Arial"/>
          <w:sz w:val="20"/>
        </w:rPr>
        <w:t>inadvertently including something they would rather not share publically.</w:t>
      </w:r>
    </w:p>
    <w:p w:rsidR="00524A40" w:rsidRPr="006016B3" w:rsidRDefault="00524A40" w:rsidP="00524A40">
      <w:pPr>
        <w:spacing w:line="480" w:lineRule="auto"/>
        <w:rPr>
          <w:rFonts w:ascii="Book Antiqua" w:hAnsi="Book Antiqua"/>
          <w:b/>
        </w:rPr>
      </w:pPr>
    </w:p>
    <w:p w:rsidR="007A7C85" w:rsidRDefault="00C236DB" w:rsidP="00140787">
      <w:pPr>
        <w:pStyle w:val="A-CH"/>
      </w:pPr>
      <w:r w:rsidRPr="00C236DB">
        <w:lastRenderedPageBreak/>
        <w:t>Suggested Questions for the Interview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1.</w:t>
      </w:r>
      <w:r>
        <w:tab/>
      </w:r>
      <w:r w:rsidR="00524A40" w:rsidRPr="006016B3">
        <w:t>How and when did you meet each other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2.</w:t>
      </w:r>
      <w:r>
        <w:tab/>
      </w:r>
      <w:r w:rsidR="00524A40" w:rsidRPr="006016B3">
        <w:t>Were you attracted to each other from the beginning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3.</w:t>
      </w:r>
      <w:r>
        <w:tab/>
      </w:r>
      <w:r w:rsidR="00524A40" w:rsidRPr="006016B3">
        <w:t>What personal qualities did you begin to notice in your future spouse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4.</w:t>
      </w:r>
      <w:r>
        <w:tab/>
      </w:r>
      <w:r w:rsidR="00524A40" w:rsidRPr="006016B3">
        <w:t>At which point did your relationship become more seriously romantic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5.</w:t>
      </w:r>
      <w:r>
        <w:tab/>
      </w:r>
      <w:r w:rsidR="00524A40" w:rsidRPr="006016B3">
        <w:t>Had you ever experienced being in love before you met your future spouse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6.</w:t>
      </w:r>
      <w:r>
        <w:tab/>
      </w:r>
      <w:r w:rsidR="00524A40" w:rsidRPr="006016B3">
        <w:t>When did you know for sure that you wanted to marry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7.</w:t>
      </w:r>
      <w:r>
        <w:tab/>
      </w:r>
      <w:r w:rsidR="00524A40" w:rsidRPr="006016B3">
        <w:t>Did religion play a role in the type of person you were interested in marrying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8.</w:t>
      </w:r>
      <w:r>
        <w:tab/>
      </w:r>
      <w:r w:rsidR="00524A40" w:rsidRPr="006016B3">
        <w:t>Can you describe what it was like for you to begin talking about getting married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9.</w:t>
      </w:r>
      <w:r>
        <w:tab/>
      </w:r>
      <w:r w:rsidR="00524A40" w:rsidRPr="006016B3">
        <w:t>When did you tell other people about your engagement, and who</w:t>
      </w:r>
      <w:r w:rsidR="006239FA">
        <w:t>m</w:t>
      </w:r>
      <w:r w:rsidR="00524A40" w:rsidRPr="006016B3">
        <w:t xml:space="preserve"> did you tell first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10.</w:t>
      </w:r>
      <w:r>
        <w:tab/>
      </w:r>
      <w:r w:rsidR="00524A40" w:rsidRPr="006016B3">
        <w:t>What did you do to begin preparing for the wedding ceremony and married life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11.</w:t>
      </w:r>
      <w:r>
        <w:tab/>
      </w:r>
      <w:r w:rsidR="00524A40" w:rsidRPr="006016B3">
        <w:t xml:space="preserve">Did your marriage preparation involve meeting with a priest, </w:t>
      </w:r>
      <w:r w:rsidR="006239FA">
        <w:t xml:space="preserve">a </w:t>
      </w:r>
      <w:r w:rsidR="00524A40" w:rsidRPr="006016B3">
        <w:t>minister, or another married couple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12.</w:t>
      </w:r>
      <w:r>
        <w:tab/>
      </w:r>
      <w:r w:rsidR="00524A40" w:rsidRPr="006016B3">
        <w:t>Did you talk about the possibility of having children and raising a family before you married? Did you both agree on the timing and number of children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13.</w:t>
      </w:r>
      <w:r>
        <w:tab/>
      </w:r>
      <w:r w:rsidR="00524A40" w:rsidRPr="006016B3">
        <w:t>Did you feel that you were ready for marriage at the time you got married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14.</w:t>
      </w:r>
      <w:r>
        <w:tab/>
      </w:r>
      <w:r w:rsidR="00524A40" w:rsidRPr="006016B3">
        <w:t xml:space="preserve">Can you describe your wedding? How did you decide where it would be, who would officiate, who would be invited, where the wedding reception would be, </w:t>
      </w:r>
      <w:r w:rsidR="006239FA">
        <w:t>and so on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15.</w:t>
      </w:r>
      <w:r>
        <w:tab/>
      </w:r>
      <w:r w:rsidR="00524A40" w:rsidRPr="006016B3">
        <w:t>What is most rewarding about being married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16.</w:t>
      </w:r>
      <w:r>
        <w:tab/>
      </w:r>
      <w:r w:rsidR="00524A40" w:rsidRPr="006016B3">
        <w:t>What is most difficult about being married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17.</w:t>
      </w:r>
      <w:r>
        <w:tab/>
      </w:r>
      <w:r w:rsidR="00524A40" w:rsidRPr="006016B3">
        <w:t>What kind of support system do you have for your marriage (family, friends, etc.)</w:t>
      </w:r>
      <w:r w:rsidR="006239FA">
        <w:t>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18.</w:t>
      </w:r>
      <w:r>
        <w:tab/>
      </w:r>
      <w:r w:rsidR="00524A40" w:rsidRPr="006016B3">
        <w:t>What role does the Church play in your marriage today?</w:t>
      </w:r>
    </w:p>
    <w:p w:rsidR="007A7C85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19.</w:t>
      </w:r>
      <w:r>
        <w:tab/>
      </w:r>
      <w:r w:rsidR="00524A40" w:rsidRPr="006016B3">
        <w:t>If you could relive one moment during your dating period, engagement, or marriage</w:t>
      </w:r>
      <w:r w:rsidR="006239FA">
        <w:t>,</w:t>
      </w:r>
      <w:r w:rsidR="00524A40" w:rsidRPr="006016B3">
        <w:t xml:space="preserve"> which moment would you choose?</w:t>
      </w:r>
    </w:p>
    <w:p w:rsidR="00FA234C" w:rsidRDefault="00A61A01" w:rsidP="00A61A01">
      <w:pPr>
        <w:pStyle w:val="A-NumberList"/>
        <w:tabs>
          <w:tab w:val="right" w:pos="270"/>
        </w:tabs>
        <w:ind w:left="450" w:hanging="450"/>
      </w:pPr>
      <w:r>
        <w:tab/>
      </w:r>
      <w:r w:rsidR="00524A40" w:rsidRPr="006016B3">
        <w:t>20.</w:t>
      </w:r>
      <w:r>
        <w:tab/>
      </w:r>
      <w:r w:rsidR="00524A40" w:rsidRPr="006016B3">
        <w:t>In your opinion, what is the most important thing that every person should think about before getting married?</w:t>
      </w:r>
    </w:p>
    <w:p w:rsidR="00A61A01" w:rsidRDefault="00A61A01">
      <w:pPr>
        <w:spacing w:line="480" w:lineRule="auto"/>
        <w:rPr>
          <w:rFonts w:ascii="Book Antiqua" w:hAnsi="Book Antiqua"/>
        </w:rPr>
      </w:pPr>
    </w:p>
    <w:p w:rsidR="00A61A01" w:rsidRDefault="00A61A01">
      <w:pPr>
        <w:spacing w:line="480" w:lineRule="auto"/>
        <w:rPr>
          <w:rFonts w:ascii="Book Antiqua" w:hAnsi="Book Antiqua"/>
        </w:rPr>
      </w:pPr>
    </w:p>
    <w:sectPr w:rsidR="00A61A0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28" w:rsidRDefault="004F6828" w:rsidP="004D0079">
      <w:r>
        <w:separator/>
      </w:r>
    </w:p>
    <w:p w:rsidR="004F6828" w:rsidRDefault="004F6828"/>
  </w:endnote>
  <w:endnote w:type="continuationSeparator" w:id="0">
    <w:p w:rsidR="004F6828" w:rsidRDefault="004F6828" w:rsidP="004D0079">
      <w:r>
        <w:continuationSeparator/>
      </w:r>
    </w:p>
    <w:p w:rsidR="004F6828" w:rsidRDefault="004F68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8A790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6239FA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239F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0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8A790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239FA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239F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06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28" w:rsidRDefault="004F6828" w:rsidP="004D0079">
      <w:r>
        <w:separator/>
      </w:r>
    </w:p>
    <w:p w:rsidR="004F6828" w:rsidRDefault="004F6828"/>
  </w:footnote>
  <w:footnote w:type="continuationSeparator" w:id="0">
    <w:p w:rsidR="004F6828" w:rsidRDefault="004F6828" w:rsidP="004D0079">
      <w:r>
        <w:continuationSeparator/>
      </w:r>
    </w:p>
    <w:p w:rsidR="004F6828" w:rsidRDefault="004F68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24A40" w:rsidP="00DC08C5">
    <w:pPr>
      <w:pStyle w:val="A-Header-articletitlepage2"/>
    </w:pPr>
    <w:r>
      <w:t>Interviewing a Married Couple</w:t>
    </w:r>
    <w:r w:rsidR="00FE5D24">
      <w:tab/>
    </w:r>
    <w:r w:rsidR="00FE5D24" w:rsidRPr="00F82D2A">
      <w:t xml:space="preserve">Page | </w:t>
    </w:r>
    <w:r w:rsidR="008A7908">
      <w:fldChar w:fldCharType="begin"/>
    </w:r>
    <w:r w:rsidR="003D333A">
      <w:instrText xml:space="preserve"> PAGE   \* MERGEFORMAT </w:instrText>
    </w:r>
    <w:r w:rsidR="008A7908">
      <w:fldChar w:fldCharType="separate"/>
    </w:r>
    <w:r w:rsidR="001F0ED1">
      <w:rPr>
        <w:noProof/>
      </w:rPr>
      <w:t>2</w:t>
    </w:r>
    <w:r w:rsidR="008A7908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40787"/>
    <w:rsid w:val="00152401"/>
    <w:rsid w:val="0016512E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0ED1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6828"/>
    <w:rsid w:val="00500FAD"/>
    <w:rsid w:val="0050251D"/>
    <w:rsid w:val="00502BFD"/>
    <w:rsid w:val="00512FE3"/>
    <w:rsid w:val="00524A40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39FA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A6857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7C85"/>
    <w:rsid w:val="007D243A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A7908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3429"/>
    <w:rsid w:val="00A45EE1"/>
    <w:rsid w:val="00A51E67"/>
    <w:rsid w:val="00A552FD"/>
    <w:rsid w:val="00A55A67"/>
    <w:rsid w:val="00A55D18"/>
    <w:rsid w:val="00A60740"/>
    <w:rsid w:val="00A61A01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236DB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234C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#"/>
    <w:basedOn w:val="A-NumberList"/>
    <w:link w:val="Char"/>
    <w:qFormat/>
    <w:rsid w:val="00A61A01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DefaultParagraphFont"/>
    <w:link w:val="a"/>
    <w:rsid w:val="00A61A0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4E70-73FB-49A3-A2AF-8AB349E4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7</cp:revision>
  <cp:lastPrinted>2010-01-08T18:19:00Z</cp:lastPrinted>
  <dcterms:created xsi:type="dcterms:W3CDTF">2012-05-06T17:35:00Z</dcterms:created>
  <dcterms:modified xsi:type="dcterms:W3CDTF">2012-09-24T18:03:00Z</dcterms:modified>
</cp:coreProperties>
</file>